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134C41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1-  a)</w:t>
      </w:r>
    </w:p>
    <w:p w:rsidR="00134C41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 w:rsidR="0046734B">
        <w:rPr>
          <w:rFonts w:ascii="Arial" w:hAnsi="Arial" w:cs="Arial"/>
          <w:sz w:val="22"/>
          <w:szCs w:val="22"/>
          <w:shd w:val="clear" w:color="auto" w:fill="FFFFFF"/>
        </w:rPr>
        <w:t xml:space="preserve"> 25,15 </w:t>
      </w:r>
      <w:r w:rsidR="00C77158">
        <w:rPr>
          <w:rFonts w:ascii="Arial" w:hAnsi="Arial" w:cs="Arial"/>
          <w:sz w:val="22"/>
          <w:szCs w:val="22"/>
          <w:shd w:val="clear" w:color="auto" w:fill="FFFFFF"/>
        </w:rPr>
        <w:t>|3</w:t>
      </w:r>
    </w:p>
    <w:p w:rsidR="00C77158" w:rsidRDefault="00C7715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25, 5  |5</w:t>
      </w:r>
    </w:p>
    <w:p w:rsidR="00C77158" w:rsidRDefault="00C7715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5,  1 |5</w:t>
      </w:r>
    </w:p>
    <w:p w:rsidR="00C77158" w:rsidRDefault="00C7715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     1,  1 </w:t>
      </w: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77158" w:rsidRDefault="00C7715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3.5.5 = </w:t>
      </w:r>
      <w:r w:rsidR="00134C4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75, a cada 1h15m</w:t>
      </w:r>
      <w:r w:rsidR="00134C41">
        <w:rPr>
          <w:rFonts w:ascii="Arial" w:hAnsi="Arial" w:cs="Arial"/>
          <w:sz w:val="22"/>
          <w:szCs w:val="22"/>
          <w:shd w:val="clear" w:color="auto" w:fill="FFFFFF"/>
        </w:rPr>
        <w:t>, ou seja passará novamente as 8h45m.</w:t>
      </w: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) 8h45m, 10h e 11h15m.</w:t>
      </w:r>
    </w:p>
    <w:p w:rsidR="00134C41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134C41" w:rsidRDefault="00134C41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2-</w:t>
      </w:r>
      <w:r w:rsidR="00086CD0">
        <w:rPr>
          <w:rFonts w:ascii="Arial" w:hAnsi="Arial" w:cs="Arial"/>
          <w:sz w:val="22"/>
          <w:szCs w:val="22"/>
          <w:shd w:val="clear" w:color="auto" w:fill="FFFFFF"/>
        </w:rPr>
        <w:t xml:space="preserve"> Os múltiplos de </w:t>
      </w:r>
      <w:r w:rsidR="00965D3D">
        <w:rPr>
          <w:rFonts w:ascii="Arial" w:hAnsi="Arial" w:cs="Arial"/>
          <w:sz w:val="22"/>
          <w:szCs w:val="22"/>
          <w:shd w:val="clear" w:color="auto" w:fill="FFFFFF"/>
        </w:rPr>
        <w:t>6: 2012/6 = 335</w:t>
      </w:r>
      <w:r w:rsidR="00E651F2">
        <w:rPr>
          <w:rFonts w:ascii="Arial" w:hAnsi="Arial" w:cs="Arial"/>
          <w:sz w:val="22"/>
          <w:szCs w:val="22"/>
          <w:shd w:val="clear" w:color="auto" w:fill="FFFFFF"/>
        </w:rPr>
        <w:t xml:space="preserve"> (sem o resto)</w:t>
      </w:r>
    </w:p>
    <w:p w:rsidR="00965D3D" w:rsidRDefault="00965D3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s múltiplos de 15: 2012/15 = 134</w:t>
      </w:r>
      <w:r w:rsidR="00E651F2">
        <w:rPr>
          <w:rFonts w:ascii="Arial" w:hAnsi="Arial" w:cs="Arial"/>
          <w:sz w:val="22"/>
          <w:szCs w:val="22"/>
          <w:shd w:val="clear" w:color="auto" w:fill="FFFFFF"/>
        </w:rPr>
        <w:t xml:space="preserve"> (sem o resto)</w:t>
      </w:r>
    </w:p>
    <w:p w:rsidR="00E651F2" w:rsidRDefault="00E651F2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ara os múltiplos de 15 e 6 é necessário </w:t>
      </w:r>
      <w:r w:rsidR="007E3403">
        <w:rPr>
          <w:rFonts w:ascii="Arial" w:hAnsi="Arial" w:cs="Arial"/>
          <w:sz w:val="22"/>
          <w:szCs w:val="22"/>
          <w:shd w:val="clear" w:color="auto" w:fill="FFFFFF"/>
        </w:rPr>
        <w:t>encontra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eu mmc:</w:t>
      </w:r>
    </w:p>
    <w:p w:rsidR="00E651F2" w:rsidRDefault="00E651F2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E651F2" w:rsidRDefault="00E651F2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5, 6 |2</w:t>
      </w:r>
    </w:p>
    <w:p w:rsidR="00E651F2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5, 3 |3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5, 1 |5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, 1 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.3.5 = 30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últiplos de 15 e 6: 2012/30 = 67 (sem o resto)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335 + 134 – 67 = 402 números múltiplos de 15 ou 6 entre 1 e 2012.</w:t>
      </w: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E3403" w:rsidRDefault="007E340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3 </w:t>
      </w:r>
      <w:r w:rsidR="00504F3F">
        <w:rPr>
          <w:rFonts w:ascii="Arial" w:hAnsi="Arial" w:cs="Arial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04F3F">
        <w:rPr>
          <w:rFonts w:ascii="Arial" w:hAnsi="Arial" w:cs="Arial"/>
          <w:sz w:val="22"/>
          <w:szCs w:val="22"/>
          <w:shd w:val="clear" w:color="auto" w:fill="FFFFFF"/>
        </w:rPr>
        <w:t>encontrando o mmc desses números, porém em segundos:</w:t>
      </w: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44, 120, 96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2</w:t>
      </w: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72,   60, 48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| 2 </w:t>
      </w:r>
    </w:p>
    <w:p w:rsidR="004469F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36,   30, 24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2</w:t>
      </w: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8,   15, 12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2</w:t>
      </w: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9,    15,   6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2</w:t>
      </w:r>
    </w:p>
    <w:p w:rsidR="004469F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9,    15,   3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3</w:t>
      </w:r>
    </w:p>
    <w:p w:rsidR="00504F3F" w:rsidRDefault="00504F3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3,      5,   3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| 3</w:t>
      </w: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1,      5,   1 | 5</w:t>
      </w: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1,      1,   1</w:t>
      </w: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^5. 3^2. 5 = 1440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2E0398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Eles se </w:t>
      </w:r>
      <w:r w:rsidR="002E0398">
        <w:rPr>
          <w:rFonts w:ascii="Arial" w:hAnsi="Arial" w:cs="Arial"/>
          <w:sz w:val="22"/>
          <w:szCs w:val="22"/>
          <w:shd w:val="clear" w:color="auto" w:fill="FFFFFF"/>
        </w:rPr>
        <w:t>encontrarão após 1440s, quando o competidor mais rápido estiver completando 1440/96 = 15 voltas.</w:t>
      </w: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2E0398" w:rsidRDefault="002E0398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4-</w:t>
      </w:r>
      <w:r w:rsidR="006B49B3">
        <w:rPr>
          <w:rFonts w:ascii="Arial" w:hAnsi="Arial" w:cs="Arial"/>
          <w:sz w:val="22"/>
          <w:szCs w:val="22"/>
          <w:shd w:val="clear" w:color="auto" w:fill="FFFFFF"/>
        </w:rPr>
        <w:t xml:space="preserve"> Encontrando o mdc desses números :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180, 252, 324 | 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90, 126, 162 | 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45,   63,   81 | 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4469FF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5,   21,   27 | 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5,     7,    9  | 3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5,     7,    3  | 3</w:t>
      </w:r>
    </w:p>
    <w:p w:rsidR="006B49B3" w:rsidRDefault="006B49B3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5,     7,    1</w:t>
      </w:r>
      <w:r w:rsidR="005F3DDD">
        <w:rPr>
          <w:rFonts w:ascii="Arial" w:hAnsi="Arial" w:cs="Arial"/>
          <w:sz w:val="22"/>
          <w:szCs w:val="22"/>
          <w:shd w:val="clear" w:color="auto" w:fill="FFFFFF"/>
        </w:rPr>
        <w:t xml:space="preserve">  | 5</w:t>
      </w:r>
    </w:p>
    <w:p w:rsidR="005F3DDD" w:rsidRDefault="005F3DD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1,     7,    1  | 7</w:t>
      </w:r>
    </w:p>
    <w:p w:rsidR="005F3DDD" w:rsidRDefault="005F3DD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1,     1,    1  </w:t>
      </w:r>
    </w:p>
    <w:p w:rsidR="005F3DDD" w:rsidRDefault="005F3DDD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5F3DDD" w:rsidRDefault="005F3DDD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.2.3.3 = 36, os pedaços terão 36cm </w:t>
      </w:r>
      <w:r w:rsidR="00C148FC">
        <w:rPr>
          <w:rFonts w:ascii="Arial" w:hAnsi="Arial" w:cs="Arial"/>
          <w:sz w:val="22"/>
          <w:szCs w:val="22"/>
          <w:shd w:val="clear" w:color="auto" w:fill="FFFFFF"/>
        </w:rPr>
        <w:t>na qual os rolos serão divididos em:</w:t>
      </w:r>
    </w:p>
    <w:p w:rsidR="00C148FC" w:rsidRDefault="00C148F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148FC" w:rsidRDefault="00C14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 rolo de 180: 180/36 = 5 pedaços.</w:t>
      </w:r>
    </w:p>
    <w:p w:rsidR="00C148FC" w:rsidRDefault="00C14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 rolo de 252: 252/36 = 7 pedaços.</w:t>
      </w:r>
    </w:p>
    <w:p w:rsidR="00C148FC" w:rsidRDefault="00C148F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- rolo de 324: 324/36 = 9 pedaços.</w:t>
      </w:r>
    </w:p>
    <w:p w:rsidR="002F3F62" w:rsidRDefault="002F3F62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2F3F62" w:rsidRDefault="002F3F62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5- Fui ocupando este triângulo com os maiores quadrados possíveis, o primeiro de 9,6 por 9,6, sobrando uma área de 3,2 por 9,6. Depois ocupei esta área co</w:t>
      </w:r>
      <w:r w:rsidR="0085258D">
        <w:rPr>
          <w:rFonts w:ascii="Arial" w:hAnsi="Arial" w:cs="Arial"/>
          <w:sz w:val="22"/>
          <w:szCs w:val="22"/>
          <w:shd w:val="clear" w:color="auto" w:fill="FFFFFF"/>
        </w:rPr>
        <w:t>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3 quadrados de </w:t>
      </w:r>
      <w:r w:rsidR="0085258D">
        <w:rPr>
          <w:rFonts w:ascii="Arial" w:hAnsi="Arial" w:cs="Arial"/>
          <w:sz w:val="22"/>
          <w:szCs w:val="22"/>
          <w:shd w:val="clear" w:color="auto" w:fill="FFFFFF"/>
        </w:rPr>
        <w:t xml:space="preserve">3,2 por 3,2, ocupando toda a área. Portanto, a </w:t>
      </w:r>
      <w:r w:rsidR="00663D8C">
        <w:rPr>
          <w:rFonts w:ascii="Arial" w:hAnsi="Arial" w:cs="Arial"/>
          <w:sz w:val="22"/>
          <w:szCs w:val="22"/>
          <w:shd w:val="clear" w:color="auto" w:fill="FFFFFF"/>
        </w:rPr>
        <w:t>quantidade mínima de quadrados para cobrir esta área são 4.</w:t>
      </w:r>
    </w:p>
    <w:p w:rsidR="00663D8C" w:rsidRDefault="00663D8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C148FC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6- primeiro encontramos o mmc desses números: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4, 8, 12 | 2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, 4,  6  | 2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, 2,  3  | 2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, 1,  3  | 3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, 1,  1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.2.2.3 = 24 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endo os múltiplos de 24 temos; 24, 48 , 72, 96, 120.....</w:t>
      </w:r>
    </w:p>
    <w:p w:rsidR="007C4555" w:rsidRDefault="007C45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endo o 120 como o menor número de 3 algarismos múltiplo de 4, 8 e 12.</w:t>
      </w:r>
    </w:p>
    <w:p w:rsidR="00B65CCB" w:rsidRDefault="00B65CCB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D9757C" w:rsidRDefault="00B65CC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7- </w:t>
      </w:r>
      <w:r w:rsidR="00D9757C">
        <w:rPr>
          <w:rFonts w:ascii="Arial" w:hAnsi="Arial" w:cs="Arial"/>
          <w:sz w:val="22"/>
          <w:szCs w:val="22"/>
          <w:shd w:val="clear" w:color="auto" w:fill="FFFFFF"/>
        </w:rPr>
        <w:t>Primeiro fatoramos estes números: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68 | 2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84 | 2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42 | 2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21 | 3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7 | 7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1</w:t>
      </w:r>
    </w:p>
    <w:p w:rsidR="00D9757C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AF7755" w:rsidRDefault="00D9757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^3. 3. 7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80 | 2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90 | 2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45 | 3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5 | 3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5  | 5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1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^2. 3^2. 5</w:t>
      </w:r>
    </w:p>
    <w:p w:rsidR="00AF7755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B65CCB" w:rsidRDefault="00AF775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odemos perceber que o menor número formado a partir desses outros dois é o 2^3. 3^2. 5. 7 = 2520</w:t>
      </w:r>
      <w:r w:rsidR="001E571C">
        <w:rPr>
          <w:rFonts w:ascii="Arial" w:hAnsi="Arial" w:cs="Arial"/>
          <w:sz w:val="22"/>
          <w:szCs w:val="22"/>
          <w:shd w:val="clear" w:color="auto" w:fill="FFFFFF"/>
        </w:rPr>
        <w:t>. Para chegarmos nesse número, 168 tem que ser multiplicado por 15 (3.5) e 180 por 14 (2.7).</w:t>
      </w:r>
    </w:p>
    <w:p w:rsidR="001E571C" w:rsidRDefault="001E571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u seja, os menores números naturais com essa </w:t>
      </w:r>
      <w:r w:rsidR="003D55A6">
        <w:rPr>
          <w:rFonts w:ascii="Arial" w:hAnsi="Arial" w:cs="Arial"/>
          <w:sz w:val="22"/>
          <w:szCs w:val="22"/>
          <w:shd w:val="clear" w:color="auto" w:fill="FFFFFF"/>
        </w:rPr>
        <w:t>propriedad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ão 15 e 14. </w:t>
      </w:r>
    </w:p>
    <w:p w:rsidR="001E571C" w:rsidRDefault="001E571C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1E571C" w:rsidRDefault="001E571C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28- </w:t>
      </w:r>
      <w:r w:rsidR="00B066DB">
        <w:rPr>
          <w:rFonts w:ascii="Arial" w:hAnsi="Arial" w:cs="Arial"/>
          <w:sz w:val="22"/>
          <w:szCs w:val="22"/>
          <w:shd w:val="clear" w:color="auto" w:fill="FFFFFF"/>
        </w:rPr>
        <w:t>encontramos o mmc de 156 e 198:</w:t>
      </w:r>
    </w:p>
    <w:p w:rsidR="00B066DB" w:rsidRDefault="00B066DB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B066DB" w:rsidRDefault="00B066D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56, 198 | 2</w:t>
      </w:r>
    </w:p>
    <w:p w:rsidR="00B066DB" w:rsidRDefault="00B066D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78,  98  | 2</w:t>
      </w:r>
    </w:p>
    <w:p w:rsidR="007C4555" w:rsidRDefault="00B066D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39,  49  | 3</w:t>
      </w:r>
    </w:p>
    <w:p w:rsidR="00B066DB" w:rsidRDefault="00B066D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3,  </w:t>
      </w:r>
      <w:r w:rsidR="0040142B">
        <w:rPr>
          <w:rFonts w:ascii="Arial" w:hAnsi="Arial" w:cs="Arial"/>
          <w:sz w:val="22"/>
          <w:szCs w:val="22"/>
          <w:shd w:val="clear" w:color="auto" w:fill="FFFFFF"/>
        </w:rPr>
        <w:t>49  | 7</w:t>
      </w: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3,    7  | 7</w:t>
      </w: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13,    1  | 13</w:t>
      </w: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1,     1</w:t>
      </w: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2^2. 3. 7^2. 13 = 7644</w:t>
      </w: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0142B" w:rsidRDefault="0040142B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o adicionarmos 1 unidade a este número, ele passa a deixar resto 1 ao ser dividido por 156 e 198</w:t>
      </w:r>
      <w:r w:rsidR="0082519D">
        <w:rPr>
          <w:rFonts w:ascii="Arial" w:hAnsi="Arial" w:cs="Arial"/>
          <w:sz w:val="22"/>
          <w:szCs w:val="22"/>
          <w:shd w:val="clear" w:color="auto" w:fill="FFFFFF"/>
        </w:rPr>
        <w:t>, ficando 7645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4469FF" w:rsidRPr="007F1850" w:rsidRDefault="004469FF">
      <w:pPr>
        <w:rPr>
          <w:rFonts w:ascii="Arial" w:hAnsi="Arial" w:cs="Arial"/>
          <w:sz w:val="22"/>
          <w:szCs w:val="22"/>
          <w:shd w:val="clear" w:color="auto" w:fill="FFFFFF"/>
        </w:rPr>
      </w:pPr>
    </w:p>
    <w:sectPr w:rsidR="004469FF" w:rsidRPr="007F1850" w:rsidSect="00A37DE9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502F6"/>
    <w:rsid w:val="00051F17"/>
    <w:rsid w:val="00086CD0"/>
    <w:rsid w:val="000C30CF"/>
    <w:rsid w:val="00134C41"/>
    <w:rsid w:val="001E571C"/>
    <w:rsid w:val="00221DF4"/>
    <w:rsid w:val="00273983"/>
    <w:rsid w:val="002777DF"/>
    <w:rsid w:val="00285B77"/>
    <w:rsid w:val="002C5F28"/>
    <w:rsid w:val="002E0398"/>
    <w:rsid w:val="002F3F62"/>
    <w:rsid w:val="0035011A"/>
    <w:rsid w:val="00372B73"/>
    <w:rsid w:val="00381652"/>
    <w:rsid w:val="00394771"/>
    <w:rsid w:val="00397DC3"/>
    <w:rsid w:val="003A5FAB"/>
    <w:rsid w:val="003D55A6"/>
    <w:rsid w:val="003F5931"/>
    <w:rsid w:val="0040142B"/>
    <w:rsid w:val="00432AC4"/>
    <w:rsid w:val="004469FF"/>
    <w:rsid w:val="00456A99"/>
    <w:rsid w:val="0046734B"/>
    <w:rsid w:val="00496377"/>
    <w:rsid w:val="004A5F19"/>
    <w:rsid w:val="004E1EC3"/>
    <w:rsid w:val="00504F3F"/>
    <w:rsid w:val="005408E5"/>
    <w:rsid w:val="00543821"/>
    <w:rsid w:val="005A358E"/>
    <w:rsid w:val="005E5AD5"/>
    <w:rsid w:val="005F03B7"/>
    <w:rsid w:val="005F3DDD"/>
    <w:rsid w:val="00602108"/>
    <w:rsid w:val="00643E6E"/>
    <w:rsid w:val="00663D8C"/>
    <w:rsid w:val="006B49B3"/>
    <w:rsid w:val="006D1CA6"/>
    <w:rsid w:val="006E39D2"/>
    <w:rsid w:val="007056C9"/>
    <w:rsid w:val="00713507"/>
    <w:rsid w:val="007C2EC3"/>
    <w:rsid w:val="007C4555"/>
    <w:rsid w:val="007D5300"/>
    <w:rsid w:val="007E3403"/>
    <w:rsid w:val="007F1850"/>
    <w:rsid w:val="0080751C"/>
    <w:rsid w:val="0082519D"/>
    <w:rsid w:val="00827E1F"/>
    <w:rsid w:val="0085258D"/>
    <w:rsid w:val="00885FE9"/>
    <w:rsid w:val="008A05FD"/>
    <w:rsid w:val="008D5AAD"/>
    <w:rsid w:val="008E3178"/>
    <w:rsid w:val="008E5E3D"/>
    <w:rsid w:val="00965D3D"/>
    <w:rsid w:val="009A1DBA"/>
    <w:rsid w:val="009A4FEB"/>
    <w:rsid w:val="00A32952"/>
    <w:rsid w:val="00A36F3F"/>
    <w:rsid w:val="00A64591"/>
    <w:rsid w:val="00AA089A"/>
    <w:rsid w:val="00AB2FFA"/>
    <w:rsid w:val="00AF7755"/>
    <w:rsid w:val="00B001CA"/>
    <w:rsid w:val="00B066DB"/>
    <w:rsid w:val="00B65CCB"/>
    <w:rsid w:val="00C148FC"/>
    <w:rsid w:val="00C2660B"/>
    <w:rsid w:val="00C77158"/>
    <w:rsid w:val="00C82EB0"/>
    <w:rsid w:val="00C95963"/>
    <w:rsid w:val="00D1054D"/>
    <w:rsid w:val="00D34581"/>
    <w:rsid w:val="00D402EF"/>
    <w:rsid w:val="00D9757C"/>
    <w:rsid w:val="00DD0C4B"/>
    <w:rsid w:val="00DD0FF7"/>
    <w:rsid w:val="00DE41BB"/>
    <w:rsid w:val="00E651F2"/>
    <w:rsid w:val="00F2214F"/>
    <w:rsid w:val="00F403AC"/>
    <w:rsid w:val="00F4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9017-5298-4F5B-A7D8-ACCD30C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8</cp:revision>
  <cp:lastPrinted>2016-08-18T21:22:00Z</cp:lastPrinted>
  <dcterms:created xsi:type="dcterms:W3CDTF">2016-06-20T20:55:00Z</dcterms:created>
  <dcterms:modified xsi:type="dcterms:W3CDTF">2016-08-26T20:56:00Z</dcterms:modified>
</cp:coreProperties>
</file>